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9E" w:rsidRPr="001A5493" w:rsidRDefault="0000089E" w:rsidP="0000089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A5493">
        <w:rPr>
          <w:rFonts w:ascii="Times New Roman" w:hAnsi="Times New Roman" w:cs="Times New Roman"/>
          <w:b/>
          <w:bCs/>
          <w:sz w:val="22"/>
          <w:szCs w:val="22"/>
        </w:rPr>
        <w:t>ДОГОВОР N __</w:t>
      </w:r>
    </w:p>
    <w:p w:rsidR="0000089E" w:rsidRPr="001A5493" w:rsidRDefault="0000089E" w:rsidP="0000089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A5493">
        <w:rPr>
          <w:rFonts w:ascii="Times New Roman" w:hAnsi="Times New Roman" w:cs="Times New Roman"/>
          <w:b/>
          <w:bCs/>
          <w:sz w:val="22"/>
          <w:szCs w:val="22"/>
        </w:rPr>
        <w:t xml:space="preserve">об образовании на обучение по </w:t>
      </w:r>
      <w:proofErr w:type="gramStart"/>
      <w:r w:rsidRPr="001A5493">
        <w:rPr>
          <w:rFonts w:ascii="Times New Roman" w:hAnsi="Times New Roman" w:cs="Times New Roman"/>
          <w:b/>
          <w:bCs/>
          <w:sz w:val="22"/>
          <w:szCs w:val="22"/>
        </w:rPr>
        <w:t>дополнительным</w:t>
      </w:r>
      <w:proofErr w:type="gramEnd"/>
    </w:p>
    <w:p w:rsidR="0000089E" w:rsidRPr="001A5493" w:rsidRDefault="0000089E" w:rsidP="0000089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A5493">
        <w:rPr>
          <w:rFonts w:ascii="Times New Roman" w:hAnsi="Times New Roman" w:cs="Times New Roman"/>
          <w:b/>
          <w:bCs/>
          <w:sz w:val="22"/>
          <w:szCs w:val="22"/>
        </w:rPr>
        <w:t>образовательным программам</w:t>
      </w:r>
    </w:p>
    <w:p w:rsidR="0000089E" w:rsidRDefault="0000089E" w:rsidP="0000089E">
      <w:pPr>
        <w:pStyle w:val="ConsPlusNormal"/>
        <w:ind w:firstLine="540"/>
        <w:jc w:val="both"/>
      </w:pPr>
    </w:p>
    <w:p w:rsidR="0000089E" w:rsidRDefault="0000089E" w:rsidP="0000089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г. Томск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</w:t>
      </w:r>
      <w:r w:rsidR="003231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3231CF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 xml:space="preserve">г. </w:t>
      </w:r>
    </w:p>
    <w:p w:rsidR="0000089E" w:rsidRDefault="0000089E" w:rsidP="0000089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есто заключения договора)                     </w:t>
      </w:r>
      <w:r w:rsidR="008B0EEA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(дата заключения договора)</w:t>
      </w:r>
    </w:p>
    <w:p w:rsidR="0000089E" w:rsidRDefault="0000089E" w:rsidP="0000089E">
      <w:pPr>
        <w:pStyle w:val="ConsPlusNonformat"/>
        <w:jc w:val="both"/>
        <w:rPr>
          <w:rFonts w:ascii="Times New Roman" w:hAnsi="Times New Roman" w:cs="Times New Roman"/>
        </w:rPr>
      </w:pPr>
    </w:p>
    <w:p w:rsidR="0000089E" w:rsidRDefault="0000089E" w:rsidP="001A5493">
      <w:pPr>
        <w:pStyle w:val="ConsPlusNonformat"/>
        <w:jc w:val="both"/>
      </w:pPr>
      <w:r w:rsidRPr="004D5361">
        <w:rPr>
          <w:rFonts w:ascii="Times New Roman" w:hAnsi="Times New Roman" w:cs="Times New Roman"/>
          <w:sz w:val="22"/>
          <w:szCs w:val="22"/>
          <w:u w:val="single"/>
        </w:rPr>
        <w:t xml:space="preserve">Муниципальное </w:t>
      </w:r>
      <w:r w:rsidR="001A5493" w:rsidRPr="004D5361">
        <w:rPr>
          <w:rFonts w:ascii="Times New Roman" w:hAnsi="Times New Roman" w:cs="Times New Roman"/>
          <w:sz w:val="22"/>
          <w:szCs w:val="22"/>
          <w:u w:val="single"/>
        </w:rPr>
        <w:t>автономное</w:t>
      </w:r>
      <w:r w:rsidRPr="004D5361">
        <w:rPr>
          <w:rFonts w:ascii="Times New Roman" w:hAnsi="Times New Roman" w:cs="Times New Roman"/>
          <w:sz w:val="22"/>
          <w:szCs w:val="22"/>
          <w:u w:val="single"/>
        </w:rPr>
        <w:t xml:space="preserve"> дошкольное образовательное учреждение </w:t>
      </w:r>
      <w:r w:rsidR="00B60DF7" w:rsidRPr="004D5361">
        <w:rPr>
          <w:rFonts w:ascii="Times New Roman" w:hAnsi="Times New Roman" w:cs="Times New Roman"/>
          <w:sz w:val="22"/>
          <w:szCs w:val="22"/>
          <w:u w:val="single"/>
        </w:rPr>
        <w:t>детск</w:t>
      </w:r>
      <w:r w:rsidR="003231CF" w:rsidRPr="004D5361">
        <w:rPr>
          <w:rFonts w:ascii="Times New Roman" w:hAnsi="Times New Roman" w:cs="Times New Roman"/>
          <w:sz w:val="22"/>
          <w:szCs w:val="22"/>
          <w:u w:val="single"/>
        </w:rPr>
        <w:t xml:space="preserve">ий сад общеразвивающего вида № </w:t>
      </w:r>
      <w:r w:rsidR="001A5493" w:rsidRPr="004D5361">
        <w:rPr>
          <w:rFonts w:ascii="Times New Roman" w:hAnsi="Times New Roman" w:cs="Times New Roman"/>
          <w:sz w:val="22"/>
          <w:szCs w:val="22"/>
          <w:u w:val="single"/>
        </w:rPr>
        <w:t>79</w:t>
      </w:r>
      <w:r w:rsidRPr="004D5361">
        <w:rPr>
          <w:rFonts w:ascii="Times New Roman" w:hAnsi="Times New Roman" w:cs="Times New Roman"/>
          <w:sz w:val="22"/>
          <w:szCs w:val="22"/>
          <w:u w:val="single"/>
        </w:rPr>
        <w:t xml:space="preserve"> г. Томска (М</w:t>
      </w:r>
      <w:r w:rsidR="001A5493" w:rsidRPr="004D5361">
        <w:rPr>
          <w:rFonts w:ascii="Times New Roman" w:hAnsi="Times New Roman" w:cs="Times New Roman"/>
          <w:sz w:val="22"/>
          <w:szCs w:val="22"/>
          <w:u w:val="single"/>
        </w:rPr>
        <w:t>А</w:t>
      </w:r>
      <w:r w:rsidRPr="004D5361">
        <w:rPr>
          <w:rFonts w:ascii="Times New Roman" w:hAnsi="Times New Roman" w:cs="Times New Roman"/>
          <w:sz w:val="22"/>
          <w:szCs w:val="22"/>
          <w:u w:val="single"/>
        </w:rPr>
        <w:t xml:space="preserve">ДОУ № </w:t>
      </w:r>
      <w:r w:rsidR="001A5493" w:rsidRPr="004D5361">
        <w:rPr>
          <w:rFonts w:ascii="Times New Roman" w:hAnsi="Times New Roman" w:cs="Times New Roman"/>
          <w:sz w:val="22"/>
          <w:szCs w:val="22"/>
          <w:u w:val="single"/>
        </w:rPr>
        <w:t>79</w:t>
      </w:r>
      <w:r w:rsidRPr="004D5361">
        <w:rPr>
          <w:rFonts w:ascii="Times New Roman" w:hAnsi="Times New Roman" w:cs="Times New Roman"/>
          <w:sz w:val="22"/>
          <w:szCs w:val="22"/>
          <w:u w:val="single"/>
        </w:rPr>
        <w:t>)</w:t>
      </w:r>
      <w:r w:rsidRPr="004D5361">
        <w:rPr>
          <w:rFonts w:ascii="Times New Roman" w:hAnsi="Times New Roman" w:cs="Times New Roman"/>
          <w:sz w:val="22"/>
          <w:szCs w:val="22"/>
        </w:rPr>
        <w:t>, осуществляющее образовательную деятельность (далее учреждение</w:t>
      </w:r>
      <w:proofErr w:type="gramStart"/>
      <w:r w:rsidR="00B60DF7" w:rsidRPr="004D5361">
        <w:rPr>
          <w:rFonts w:ascii="Times New Roman" w:hAnsi="Times New Roman" w:cs="Times New Roman"/>
          <w:sz w:val="22"/>
          <w:szCs w:val="22"/>
        </w:rPr>
        <w:t xml:space="preserve"> </w:t>
      </w:r>
      <w:r w:rsidR="003231CF" w:rsidRPr="004D5361">
        <w:rPr>
          <w:rFonts w:ascii="Times New Roman" w:hAnsi="Times New Roman" w:cs="Times New Roman"/>
          <w:sz w:val="22"/>
          <w:szCs w:val="22"/>
        </w:rPr>
        <w:t>)</w:t>
      </w:r>
      <w:proofErr w:type="gramEnd"/>
      <w:r w:rsidR="001A5493" w:rsidRPr="004D5361">
        <w:rPr>
          <w:rFonts w:ascii="Times New Roman" w:hAnsi="Times New Roman" w:cs="Times New Roman"/>
          <w:sz w:val="22"/>
          <w:szCs w:val="22"/>
        </w:rPr>
        <w:t xml:space="preserve"> </w:t>
      </w:r>
      <w:r w:rsidR="003231CF" w:rsidRPr="004D5361">
        <w:rPr>
          <w:rFonts w:ascii="Times New Roman" w:hAnsi="Times New Roman" w:cs="Times New Roman"/>
          <w:sz w:val="22"/>
          <w:szCs w:val="22"/>
        </w:rPr>
        <w:t xml:space="preserve">на основании лицензии  </w:t>
      </w:r>
      <w:r w:rsidR="001A5493" w:rsidRPr="004D5361">
        <w:rPr>
          <w:rFonts w:ascii="Times New Roman" w:hAnsi="Times New Roman" w:cs="Times New Roman"/>
          <w:color w:val="000000"/>
          <w:sz w:val="22"/>
          <w:szCs w:val="22"/>
        </w:rPr>
        <w:t xml:space="preserve">1459   от « 23 » декабря 2014года выданной </w:t>
      </w:r>
      <w:r w:rsidR="001A5493" w:rsidRPr="004D5361">
        <w:rPr>
          <w:rFonts w:ascii="Times New Roman" w:hAnsi="Times New Roman" w:cs="Times New Roman"/>
          <w:color w:val="000000"/>
          <w:sz w:val="22"/>
          <w:szCs w:val="22"/>
          <w:u w:val="single"/>
        </w:rPr>
        <w:t>Комитетом по контролю надзору и лицензированию в сфере образования Томской области</w:t>
      </w:r>
      <w:r w:rsidR="001A5493" w:rsidRPr="004D5361">
        <w:rPr>
          <w:rFonts w:ascii="Times New Roman" w:hAnsi="Times New Roman" w:cs="Times New Roman"/>
          <w:color w:val="000000"/>
          <w:sz w:val="22"/>
          <w:szCs w:val="22"/>
        </w:rPr>
        <w:t xml:space="preserve">, именуемое в дальнейшем "Исполнитель", в лице </w:t>
      </w:r>
      <w:r w:rsidR="001A5493" w:rsidRPr="004D5361">
        <w:rPr>
          <w:rFonts w:ascii="Times New Roman" w:hAnsi="Times New Roman" w:cs="Times New Roman"/>
          <w:color w:val="000000"/>
          <w:sz w:val="22"/>
          <w:szCs w:val="22"/>
          <w:u w:val="single"/>
        </w:rPr>
        <w:t>заведующего Ромашовой Людмилы Владимировны</w:t>
      </w:r>
      <w:r w:rsidR="001A5493" w:rsidRPr="004D5361">
        <w:rPr>
          <w:rFonts w:ascii="Times New Roman" w:hAnsi="Times New Roman" w:cs="Times New Roman"/>
          <w:color w:val="000000"/>
          <w:sz w:val="22"/>
          <w:szCs w:val="22"/>
        </w:rPr>
        <w:t>, действующего на основании Устава и, _________</w:t>
      </w:r>
      <w:r w:rsidRPr="004D5361">
        <w:rPr>
          <w:sz w:val="22"/>
          <w:szCs w:val="22"/>
        </w:rPr>
        <w:t>___________</w:t>
      </w:r>
      <w:r>
        <w:t>___________________________________________,</w:t>
      </w:r>
    </w:p>
    <w:p w:rsidR="0000089E" w:rsidRDefault="0000089E" w:rsidP="000008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фамилия, имя, отчество (при наличии) законного представителя воспитанника  </w:t>
      </w:r>
    </w:p>
    <w:p w:rsidR="0000089E" w:rsidRDefault="0000089E" w:rsidP="000008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0089E" w:rsidRDefault="0000089E" w:rsidP="000008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в дальнейшем "Заказчик", действующий в интересах воспитанника__________________________________________________________________</w:t>
      </w:r>
    </w:p>
    <w:p w:rsidR="0000089E" w:rsidRDefault="0000089E" w:rsidP="000008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фамилия, имя, отчество (при наличии)</w:t>
      </w:r>
      <w:r w:rsidR="00536F7A">
        <w:rPr>
          <w:rFonts w:ascii="Times New Roman" w:hAnsi="Times New Roman" w:cs="Times New Roman"/>
          <w:sz w:val="22"/>
          <w:szCs w:val="22"/>
        </w:rPr>
        <w:t xml:space="preserve">,  дата рождения </w:t>
      </w:r>
      <w:r>
        <w:rPr>
          <w:rFonts w:ascii="Times New Roman" w:hAnsi="Times New Roman" w:cs="Times New Roman"/>
          <w:sz w:val="22"/>
          <w:szCs w:val="22"/>
        </w:rPr>
        <w:t xml:space="preserve">   лица, зачисляемого на обучение</w:t>
      </w:r>
      <w:r w:rsidR="003231CF">
        <w:rPr>
          <w:rFonts w:ascii="Times New Roman" w:hAnsi="Times New Roman" w:cs="Times New Roman"/>
          <w:sz w:val="22"/>
          <w:szCs w:val="22"/>
        </w:rPr>
        <w:t xml:space="preserve">,  </w:t>
      </w:r>
      <w:r>
        <w:rPr>
          <w:rFonts w:ascii="Times New Roman" w:hAnsi="Times New Roman" w:cs="Times New Roman"/>
          <w:sz w:val="22"/>
          <w:szCs w:val="22"/>
        </w:rPr>
        <w:t>именуе</w:t>
      </w:r>
      <w:r w:rsidR="00C51702">
        <w:rPr>
          <w:rFonts w:ascii="Times New Roman" w:hAnsi="Times New Roman" w:cs="Times New Roman"/>
          <w:sz w:val="22"/>
          <w:szCs w:val="22"/>
        </w:rPr>
        <w:t xml:space="preserve">мого в дальнейшем "Обучающийся", </w:t>
      </w:r>
      <w:r w:rsidR="00A423ED">
        <w:rPr>
          <w:rFonts w:ascii="Times New Roman" w:hAnsi="Times New Roman" w:cs="Times New Roman"/>
          <w:sz w:val="22"/>
          <w:szCs w:val="22"/>
        </w:rPr>
        <w:t xml:space="preserve">совместно   именуемые Стороны в </w:t>
      </w:r>
      <w:proofErr w:type="spellStart"/>
      <w:r w:rsidR="00A423ED">
        <w:rPr>
          <w:rFonts w:ascii="Times New Roman" w:hAnsi="Times New Roman" w:cs="Times New Roman"/>
          <w:sz w:val="22"/>
          <w:szCs w:val="22"/>
        </w:rPr>
        <w:t>сответствии</w:t>
      </w:r>
      <w:proofErr w:type="spellEnd"/>
      <w:r w:rsidR="00A423ED">
        <w:rPr>
          <w:rFonts w:ascii="Times New Roman" w:hAnsi="Times New Roman" w:cs="Times New Roman"/>
          <w:sz w:val="22"/>
          <w:szCs w:val="22"/>
        </w:rPr>
        <w:t xml:space="preserve"> с Гражданским кодексом РФ, Законом 273-ФЗ «Об образовании в РФ» от 29.12.2012г., Законом РФ от 07.02.1992г. №2300-1 «О защите прав потребителей», Постановлением правительства РФ от 15.08.2013г. №706 «Об утверждении правил оказания платных образовательных услуг», Постановлением администрации Города</w:t>
      </w:r>
      <w:proofErr w:type="gramEnd"/>
      <w:r w:rsidR="00A423ED">
        <w:rPr>
          <w:rFonts w:ascii="Times New Roman" w:hAnsi="Times New Roman" w:cs="Times New Roman"/>
          <w:sz w:val="22"/>
          <w:szCs w:val="22"/>
        </w:rPr>
        <w:t xml:space="preserve"> Томска от 06.06.2014г. «Об утверждении предельных цен на платные услуги муниципальных учреждений»</w:t>
      </w:r>
      <w:r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:rsidR="0000089E" w:rsidRDefault="0000089E" w:rsidP="0000089E">
      <w:pPr>
        <w:pStyle w:val="ConsPlusNormal"/>
        <w:ind w:firstLine="540"/>
        <w:jc w:val="both"/>
        <w:rPr>
          <w:sz w:val="22"/>
          <w:szCs w:val="22"/>
        </w:rPr>
      </w:pPr>
    </w:p>
    <w:p w:rsidR="0000089E" w:rsidRDefault="0000089E" w:rsidP="0000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72"/>
      <w:bookmarkEnd w:id="0"/>
      <w:r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00089E" w:rsidRDefault="0000089E" w:rsidP="0000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00089E" w:rsidRDefault="0000089E" w:rsidP="000008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1.1.  Исполнитель   обязуется   предоставить образовательную  услугу,</w:t>
      </w:r>
    </w:p>
    <w:p w:rsidR="005D6526" w:rsidRDefault="0000089E" w:rsidP="000008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   Обучающийся/Заказчик обязуется оплатить образовательную услугу</w:t>
      </w:r>
      <w:r w:rsidR="001A54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 предоставлению </w:t>
      </w:r>
      <w:r w:rsidRPr="003231CF">
        <w:rPr>
          <w:rFonts w:ascii="Times New Roman" w:hAnsi="Times New Roman" w:cs="Times New Roman"/>
          <w:sz w:val="22"/>
          <w:szCs w:val="22"/>
        </w:rPr>
        <w:t>дополните</w:t>
      </w:r>
      <w:r w:rsidR="003231CF">
        <w:rPr>
          <w:rFonts w:ascii="Times New Roman" w:hAnsi="Times New Roman" w:cs="Times New Roman"/>
          <w:sz w:val="22"/>
          <w:szCs w:val="22"/>
        </w:rPr>
        <w:t>льной общеразвивающей программы_______________</w:t>
      </w:r>
      <w:r w:rsidR="005D6526">
        <w:rPr>
          <w:rFonts w:ascii="Times New Roman" w:hAnsi="Times New Roman" w:cs="Times New Roman"/>
          <w:sz w:val="22"/>
          <w:szCs w:val="22"/>
        </w:rPr>
        <w:t>_________</w:t>
      </w:r>
      <w:r w:rsidR="001A5493">
        <w:rPr>
          <w:rFonts w:ascii="Times New Roman" w:hAnsi="Times New Roman" w:cs="Times New Roman"/>
          <w:sz w:val="22"/>
          <w:szCs w:val="22"/>
        </w:rPr>
        <w:t>__________________</w:t>
      </w:r>
      <w:r w:rsidR="00536F7A" w:rsidRPr="003231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089E" w:rsidRPr="005D6526" w:rsidRDefault="005D6526" w:rsidP="000008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3231CF">
        <w:rPr>
          <w:rFonts w:ascii="Times New Roman" w:hAnsi="Times New Roman" w:cs="Times New Roman"/>
          <w:sz w:val="22"/>
          <w:szCs w:val="22"/>
        </w:rPr>
        <w:t>направленности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1A5493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00089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00089E" w:rsidRPr="003231CF" w:rsidRDefault="003231CF" w:rsidP="000008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31CF">
        <w:rPr>
          <w:rFonts w:ascii="Times New Roman" w:hAnsi="Times New Roman" w:cs="Times New Roman"/>
          <w:sz w:val="22"/>
          <w:szCs w:val="22"/>
        </w:rPr>
        <w:t xml:space="preserve">по </w:t>
      </w:r>
      <w:r w:rsidR="0000089E" w:rsidRPr="003231CF">
        <w:rPr>
          <w:rFonts w:ascii="Times New Roman" w:hAnsi="Times New Roman" w:cs="Times New Roman"/>
          <w:sz w:val="22"/>
          <w:szCs w:val="22"/>
        </w:rPr>
        <w:t>очной форме обучения.</w:t>
      </w:r>
    </w:p>
    <w:p w:rsidR="0000089E" w:rsidRDefault="0000089E" w:rsidP="000008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1.2. Срок освоения образовательной программы на момент подписания Договора составляет_______________ месяцев</w:t>
      </w:r>
    </w:p>
    <w:p w:rsidR="0000089E" w:rsidRDefault="0000089E" w:rsidP="000008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Исполнитель обязуется предоставить образовательные услуги, а Заказчик обязуется оплатить образовательные  услуги  по  предоставлению, наименование и количество которых определено в приложении 1, являющемся  неотъемлемой частью настоящего договора.</w:t>
      </w:r>
    </w:p>
    <w:p w:rsidR="0000089E" w:rsidRDefault="0000089E" w:rsidP="0000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96"/>
      <w:bookmarkEnd w:id="1"/>
      <w:r>
        <w:rPr>
          <w:rFonts w:ascii="Times New Roman" w:hAnsi="Times New Roman" w:cs="Times New Roman"/>
          <w:b/>
          <w:sz w:val="22"/>
          <w:szCs w:val="22"/>
        </w:rPr>
        <w:t>II. Права Исполнителя, Заказчика и Обучающегося</w:t>
      </w:r>
    </w:p>
    <w:p w:rsidR="0000089E" w:rsidRDefault="0000089E" w:rsidP="000008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1. Самостоятельно осуществлять образовательный процесс. 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Par72" w:tooltip="Ссылка на текущий документ" w:history="1">
        <w:r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едоставляются </w:t>
      </w:r>
      <w:r w:rsidR="00A44CD6">
        <w:rPr>
          <w:rFonts w:ascii="Times New Roman" w:hAnsi="Times New Roman" w:cs="Times New Roman"/>
          <w:sz w:val="22"/>
          <w:szCs w:val="22"/>
        </w:rPr>
        <w:t>права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0089E" w:rsidRDefault="0000089E" w:rsidP="0000089E">
      <w:pPr>
        <w:pStyle w:val="ConsPlusNormal"/>
        <w:ind w:firstLine="540"/>
        <w:jc w:val="both"/>
        <w:rPr>
          <w:sz w:val="22"/>
          <w:szCs w:val="22"/>
        </w:rPr>
      </w:pPr>
    </w:p>
    <w:p w:rsidR="00A423ED" w:rsidRDefault="00A423ED" w:rsidP="0000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09"/>
      <w:bookmarkEnd w:id="2"/>
    </w:p>
    <w:p w:rsidR="00A423ED" w:rsidRDefault="00A423ED" w:rsidP="0000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00089E" w:rsidRDefault="0000089E" w:rsidP="0000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II. Обязанности Исполнителя, Заказчика и Обучающегося </w:t>
      </w:r>
    </w:p>
    <w:p w:rsidR="0000089E" w:rsidRDefault="0000089E" w:rsidP="0000089E">
      <w:pPr>
        <w:pStyle w:val="ConsPlusNormal"/>
        <w:ind w:firstLine="540"/>
        <w:jc w:val="both"/>
        <w:rPr>
          <w:sz w:val="22"/>
          <w:szCs w:val="22"/>
        </w:rPr>
      </w:pP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00089E" w:rsidRDefault="0000089E" w:rsidP="000008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3.1.1. Зачислить Обучающегося, выполнившего установленные законодательством   Российской   Федерации,   учредительными   документами, локальными нормативными  актами  Исполнителя  условия  приема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7" w:anchor="Par72" w:tooltip="Ссылка на текущий документ" w:history="1">
        <w:r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 и расписанием занятий Исполнителя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4. Обеспечить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8" w:anchor="Par72" w:tooltip="Ссылка на текущий документ" w:history="1">
        <w:r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6. Принимать от  Заказчика плату за образовательные услуги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7. Обеспечить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9" w:anchor="Par72" w:tooltip="Ссылка на текущий документ" w:history="1">
        <w:r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е I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</w:t>
      </w:r>
      <w:proofErr w:type="gramStart"/>
      <w:r>
        <w:rPr>
          <w:rFonts w:ascii="Times New Roman" w:hAnsi="Times New Roman" w:cs="Times New Roman"/>
          <w:sz w:val="22"/>
          <w:szCs w:val="22"/>
        </w:rPr>
        <w:t>определенны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1. Извещать Исполнителя о причинах отсутствия на занятиях обучающегося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2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0089E" w:rsidRDefault="0000089E" w:rsidP="0000089E">
      <w:pPr>
        <w:pStyle w:val="ConsPlusNormal"/>
        <w:ind w:firstLine="540"/>
        <w:jc w:val="both"/>
        <w:rPr>
          <w:sz w:val="22"/>
          <w:szCs w:val="22"/>
        </w:rPr>
      </w:pPr>
    </w:p>
    <w:p w:rsidR="0000089E" w:rsidRDefault="0000089E" w:rsidP="0000089E">
      <w:pPr>
        <w:pStyle w:val="ConsPlusNormal"/>
        <w:jc w:val="center"/>
        <w:outlineLvl w:val="1"/>
        <w:rPr>
          <w:sz w:val="22"/>
          <w:szCs w:val="22"/>
        </w:rPr>
      </w:pPr>
      <w:bookmarkStart w:id="3" w:name="Par130"/>
      <w:bookmarkEnd w:id="3"/>
      <w:r>
        <w:rPr>
          <w:rFonts w:ascii="Times New Roman" w:hAnsi="Times New Roman" w:cs="Times New Roman"/>
          <w:b/>
          <w:sz w:val="22"/>
          <w:szCs w:val="22"/>
        </w:rPr>
        <w:t>IV. Стоимость услуг, сроки и порядок их оплаты</w:t>
      </w:r>
    </w:p>
    <w:p w:rsidR="0000089E" w:rsidRDefault="0000089E" w:rsidP="0000089E">
      <w:pPr>
        <w:pStyle w:val="ConsPlusNormal"/>
        <w:ind w:firstLine="540"/>
        <w:jc w:val="both"/>
        <w:rPr>
          <w:sz w:val="22"/>
          <w:szCs w:val="22"/>
        </w:rPr>
      </w:pPr>
    </w:p>
    <w:p w:rsidR="0000089E" w:rsidRPr="009D55DF" w:rsidRDefault="0000089E" w:rsidP="009D55DF">
      <w:pPr>
        <w:pStyle w:val="a4"/>
        <w:rPr>
          <w:rFonts w:ascii="Times New Roman" w:hAnsi="Times New Roman"/>
        </w:rPr>
      </w:pPr>
      <w:r>
        <w:t>4</w:t>
      </w:r>
      <w:r w:rsidRPr="009D55DF">
        <w:rPr>
          <w:rFonts w:ascii="Times New Roman" w:hAnsi="Times New Roman"/>
        </w:rPr>
        <w:t xml:space="preserve">.1. Стоимость одного занятия  платных образовательных услуг, указанных в  </w:t>
      </w:r>
      <w:hyperlink r:id="rId10" w:anchor="Par72" w:tooltip="Ссылка на текущий документ" w:history="1">
        <w:r w:rsidRPr="009D55DF">
          <w:rPr>
            <w:rStyle w:val="a3"/>
            <w:rFonts w:ascii="Times New Roman" w:hAnsi="Times New Roman"/>
            <w:color w:val="auto"/>
          </w:rPr>
          <w:t>разделе I</w:t>
        </w:r>
      </w:hyperlink>
      <w:r w:rsidRPr="009D55DF">
        <w:rPr>
          <w:rFonts w:ascii="Times New Roman" w:hAnsi="Times New Roman"/>
        </w:rPr>
        <w:t xml:space="preserve"> настоящего Договора, определена в приложении 1, являющемся  неотъемлемой частью настоящего договора.</w:t>
      </w:r>
    </w:p>
    <w:p w:rsidR="0000089E" w:rsidRPr="009D55DF" w:rsidRDefault="00A02712" w:rsidP="009D55DF">
      <w:pPr>
        <w:pStyle w:val="a4"/>
        <w:rPr>
          <w:rFonts w:ascii="Times New Roman" w:hAnsi="Times New Roman"/>
        </w:rPr>
      </w:pPr>
      <w:r w:rsidRPr="009D55DF">
        <w:rPr>
          <w:rFonts w:ascii="Times New Roman" w:hAnsi="Times New Roman"/>
        </w:rPr>
        <w:t xml:space="preserve"> 4.2. </w:t>
      </w:r>
      <w:r w:rsidR="0000089E" w:rsidRPr="009D55DF">
        <w:rPr>
          <w:rFonts w:ascii="Times New Roman" w:hAnsi="Times New Roman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</w:p>
    <w:p w:rsidR="0000089E" w:rsidRPr="009D55DF" w:rsidRDefault="0000089E" w:rsidP="009D55DF">
      <w:pPr>
        <w:pStyle w:val="a4"/>
        <w:rPr>
          <w:rFonts w:ascii="Times New Roman" w:eastAsia="Times New Roman" w:hAnsi="Times New Roman"/>
          <w:color w:val="000000"/>
          <w:lang w:eastAsia="ru-RU"/>
        </w:rPr>
      </w:pPr>
      <w:r w:rsidRPr="009D55DF">
        <w:rPr>
          <w:rFonts w:ascii="Times New Roman" w:hAnsi="Times New Roman"/>
        </w:rPr>
        <w:t xml:space="preserve">    4.</w:t>
      </w:r>
      <w:r w:rsidR="00A02712" w:rsidRPr="009D55DF">
        <w:rPr>
          <w:rFonts w:ascii="Times New Roman" w:hAnsi="Times New Roman"/>
        </w:rPr>
        <w:t>3</w:t>
      </w:r>
      <w:r w:rsidRPr="009D55DF">
        <w:rPr>
          <w:rFonts w:ascii="Times New Roman" w:hAnsi="Times New Roman"/>
        </w:rPr>
        <w:t>. Оплата производится ежемесячно не позднее 20</w:t>
      </w:r>
      <w:r w:rsidRPr="009D55DF">
        <w:rPr>
          <w:rFonts w:ascii="Times New Roman" w:eastAsia="Times New Roman" w:hAnsi="Times New Roman"/>
        </w:rPr>
        <w:t xml:space="preserve">  числа следующего  месяца   в безналичном порядке на расчетный счет Исполнителя.</w:t>
      </w:r>
    </w:p>
    <w:p w:rsidR="0000089E" w:rsidRDefault="0000089E" w:rsidP="0000089E">
      <w:pPr>
        <w:pStyle w:val="ConsPlusNonformat"/>
        <w:rPr>
          <w:sz w:val="22"/>
          <w:szCs w:val="22"/>
        </w:rPr>
      </w:pPr>
    </w:p>
    <w:p w:rsidR="0000089E" w:rsidRDefault="0000089E" w:rsidP="0000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144"/>
      <w:bookmarkEnd w:id="4"/>
      <w:r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</w:t>
      </w:r>
    </w:p>
    <w:p w:rsidR="0000089E" w:rsidRDefault="0000089E" w:rsidP="0000089E">
      <w:pPr>
        <w:pStyle w:val="ConsPlusNormal"/>
        <w:ind w:firstLine="540"/>
        <w:jc w:val="both"/>
        <w:rPr>
          <w:sz w:val="22"/>
          <w:szCs w:val="22"/>
        </w:rPr>
      </w:pP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2. Настоящий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00089E" w:rsidRDefault="001A5493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0089E">
        <w:rPr>
          <w:rFonts w:ascii="Times New Roman" w:hAnsi="Times New Roman" w:cs="Times New Roman"/>
          <w:sz w:val="22"/>
          <w:szCs w:val="22"/>
        </w:rPr>
        <w:t>по инициативе 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0089E" w:rsidRDefault="001A5493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00089E">
        <w:rPr>
          <w:rFonts w:ascii="Times New Roman" w:hAnsi="Times New Roman" w:cs="Times New Roman"/>
          <w:sz w:val="22"/>
          <w:szCs w:val="22"/>
        </w:rPr>
        <w:t>по инициативе Исполнителя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0089E" w:rsidRPr="00A423ED" w:rsidRDefault="0000089E" w:rsidP="00A423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60"/>
      <w:bookmarkEnd w:id="5"/>
      <w:r>
        <w:rPr>
          <w:rFonts w:ascii="Times New Roman" w:hAnsi="Times New Roman" w:cs="Times New Roman"/>
          <w:b/>
          <w:sz w:val="22"/>
          <w:szCs w:val="22"/>
        </w:rPr>
        <w:t>VI. Ответственность Исполнителя, Заказчика и Обучающегося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14-х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дневны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00089E" w:rsidRPr="00A423ED" w:rsidRDefault="0000089E" w:rsidP="00A423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.2. Расторгнуть Договор.</w:t>
      </w:r>
      <w:bookmarkStart w:id="6" w:name="Par175"/>
      <w:bookmarkEnd w:id="6"/>
    </w:p>
    <w:p w:rsidR="0000089E" w:rsidRDefault="0000089E" w:rsidP="0000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II. Срок действия Договора</w:t>
      </w:r>
    </w:p>
    <w:p w:rsidR="0000089E" w:rsidRDefault="0000089E" w:rsidP="0000089E">
      <w:pPr>
        <w:pStyle w:val="ConsPlusNormal"/>
        <w:ind w:firstLine="540"/>
        <w:jc w:val="both"/>
        <w:rPr>
          <w:sz w:val="22"/>
          <w:szCs w:val="22"/>
        </w:rPr>
      </w:pP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по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«       »   </w:t>
      </w:r>
      <w:r>
        <w:rPr>
          <w:rFonts w:ascii="Times New Roman" w:hAnsi="Times New Roman" w:cs="Times New Roman"/>
          <w:sz w:val="22"/>
          <w:szCs w:val="22"/>
        </w:rPr>
        <w:t xml:space="preserve"> 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1______ г.</w:t>
      </w:r>
    </w:p>
    <w:p w:rsidR="00536F7A" w:rsidRDefault="00536F7A" w:rsidP="0000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79"/>
      <w:bookmarkEnd w:id="7"/>
    </w:p>
    <w:p w:rsidR="0000089E" w:rsidRDefault="0000089E" w:rsidP="0000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III. Заключительные положения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 зачислении Обучающегося до даты издания приказа об  отчислении Обучающегося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0089E" w:rsidRDefault="0000089E" w:rsidP="0000089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5533AF" w:rsidRDefault="005533AF" w:rsidP="0000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86"/>
      <w:bookmarkEnd w:id="8"/>
    </w:p>
    <w:p w:rsidR="001A5493" w:rsidRDefault="001A5493" w:rsidP="0000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A5493" w:rsidRDefault="001A5493" w:rsidP="0000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A5493" w:rsidRDefault="001A5493" w:rsidP="0000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A5493" w:rsidRDefault="001A5493" w:rsidP="0000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A5493" w:rsidRDefault="001A5493" w:rsidP="0000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D5361" w:rsidRDefault="004D5361" w:rsidP="0000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D5361" w:rsidRDefault="004D5361" w:rsidP="0000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A5493" w:rsidRDefault="001A5493" w:rsidP="0000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A5493" w:rsidRDefault="001A5493" w:rsidP="0000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A5493" w:rsidRPr="00C51702" w:rsidRDefault="001A5493" w:rsidP="0000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C51702" w:rsidRPr="00C51702" w:rsidRDefault="00C51702" w:rsidP="00C5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C51702">
        <w:rPr>
          <w:rFonts w:ascii="Times New Roman" w:eastAsia="Times New Roman" w:hAnsi="Times New Roman"/>
          <w:b/>
          <w:bCs/>
          <w:lang w:val="en-US" w:eastAsia="ru-RU"/>
        </w:rPr>
        <w:t>IX</w:t>
      </w:r>
      <w:r w:rsidRPr="00C51702">
        <w:rPr>
          <w:rFonts w:ascii="Times New Roman" w:eastAsia="Times New Roman" w:hAnsi="Times New Roman"/>
          <w:b/>
          <w:bCs/>
          <w:lang w:eastAsia="ru-RU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5315"/>
      </w:tblGrid>
      <w:tr w:rsidR="00C51702" w:rsidRPr="00C51702" w:rsidTr="007D3578">
        <w:tc>
          <w:tcPr>
            <w:tcW w:w="4758" w:type="dxa"/>
          </w:tcPr>
          <w:p w:rsidR="00C51702" w:rsidRPr="00C51702" w:rsidRDefault="001A5493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</w:t>
            </w:r>
            <w:r w:rsidR="00C51702" w:rsidRPr="00C517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У №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ое </w:t>
            </w:r>
            <w:r w:rsidR="001A54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номное</w:t>
            </w: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школьное образовательное </w:t>
            </w:r>
            <w:r w:rsidRPr="00C517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реждение </w:t>
            </w:r>
            <w:proofErr w:type="gramStart"/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ский</w:t>
            </w:r>
            <w:proofErr w:type="gramEnd"/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д</w:t>
            </w:r>
          </w:p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его вида №</w:t>
            </w:r>
            <w:r w:rsidR="001A54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</w:t>
            </w: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ска</w:t>
            </w:r>
            <w:proofErr w:type="spellEnd"/>
          </w:p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701</w:t>
            </w:r>
            <w:r w:rsidR="001A54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36363</w:t>
            </w: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КПП: 701701001</w:t>
            </w:r>
          </w:p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: 63405</w:t>
            </w:r>
            <w:r w:rsidR="001A54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C517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Томск, </w:t>
            </w:r>
            <w:r w:rsidR="001A54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Интернационалистов, 27</w:t>
            </w: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ефон 8(3822) </w:t>
            </w:r>
            <w:r w:rsidR="001A54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-02-13, 76-11-15</w:t>
            </w:r>
          </w:p>
          <w:p w:rsidR="00C51702" w:rsidRPr="00C51702" w:rsidRDefault="001A5493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ведующий МА</w:t>
            </w:r>
            <w:r w:rsidR="00C51702"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У 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</w:t>
            </w:r>
          </w:p>
          <w:p w:rsidR="00C51702" w:rsidRPr="001A5493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/</w:t>
            </w:r>
            <w:r w:rsidRPr="00C517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A5493" w:rsidRPr="001A54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В. Ромашова</w:t>
            </w:r>
            <w:r w:rsidRPr="001A54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</w:p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</w:tcPr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дитель (законный представитель):</w:t>
            </w:r>
          </w:p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</w:t>
            </w:r>
          </w:p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</w:t>
            </w:r>
          </w:p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спортные данные_________________________</w:t>
            </w:r>
          </w:p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__</w:t>
            </w:r>
          </w:p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проживания__________________________</w:t>
            </w:r>
          </w:p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__</w:t>
            </w:r>
          </w:p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работы:______________________________</w:t>
            </w:r>
          </w:p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__</w:t>
            </w:r>
          </w:p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_________________________________</w:t>
            </w:r>
          </w:p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___________________________________</w:t>
            </w:r>
          </w:p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ись___________________________________</w:t>
            </w:r>
          </w:p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______________________________________</w:t>
            </w:r>
          </w:p>
          <w:p w:rsidR="00C51702" w:rsidRPr="00C51702" w:rsidRDefault="00C51702" w:rsidP="00C5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51702" w:rsidRPr="00C51702" w:rsidRDefault="00C51702" w:rsidP="00C51702">
      <w:pPr>
        <w:widowControl w:val="0"/>
        <w:autoSpaceDE w:val="0"/>
        <w:autoSpaceDN w:val="0"/>
        <w:adjustRightInd w:val="0"/>
        <w:spacing w:after="0" w:line="240" w:lineRule="auto"/>
        <w:ind w:left="3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1702" w:rsidRPr="00C51702" w:rsidRDefault="00C51702" w:rsidP="00C51702">
      <w:pPr>
        <w:widowControl w:val="0"/>
        <w:autoSpaceDE w:val="0"/>
        <w:autoSpaceDN w:val="0"/>
        <w:adjustRightInd w:val="0"/>
        <w:spacing w:after="0" w:line="240" w:lineRule="auto"/>
        <w:ind w:left="3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51702">
        <w:rPr>
          <w:rFonts w:ascii="Times New Roman" w:eastAsia="Times New Roman" w:hAnsi="Times New Roman"/>
          <w:bCs/>
          <w:sz w:val="24"/>
          <w:szCs w:val="24"/>
          <w:lang w:eastAsia="ru-RU"/>
        </w:rPr>
        <w:t>Экземпляр договора получен:___________ «___»______20__г__</w:t>
      </w:r>
    </w:p>
    <w:p w:rsidR="0000089E" w:rsidRDefault="0000089E" w:rsidP="0000089E"/>
    <w:p w:rsidR="008D525F" w:rsidRDefault="008D525F"/>
    <w:p w:rsidR="00D56869" w:rsidRDefault="00D56869"/>
    <w:p w:rsidR="00D56869" w:rsidRDefault="00D56869"/>
    <w:p w:rsidR="00D56869" w:rsidRDefault="00D56869"/>
    <w:p w:rsidR="00D56869" w:rsidRDefault="00D56869"/>
    <w:p w:rsidR="00D56869" w:rsidRDefault="00D56869"/>
    <w:p w:rsidR="00D56869" w:rsidRDefault="00D56869"/>
    <w:p w:rsidR="00D56869" w:rsidRDefault="00D56869"/>
    <w:p w:rsidR="00D56869" w:rsidRDefault="00D56869"/>
    <w:p w:rsidR="00D56869" w:rsidRDefault="00D56869"/>
    <w:p w:rsidR="00D56869" w:rsidRDefault="00D56869"/>
    <w:p w:rsidR="00D56869" w:rsidRDefault="00D56869"/>
    <w:p w:rsidR="00536F7A" w:rsidRDefault="00536F7A" w:rsidP="00536F7A"/>
    <w:p w:rsidR="001A5493" w:rsidRPr="00536F7A" w:rsidRDefault="001A5493" w:rsidP="00536F7A"/>
    <w:p w:rsidR="00536F7A" w:rsidRPr="00536F7A" w:rsidRDefault="00536F7A" w:rsidP="00536F7A"/>
    <w:p w:rsidR="00536F7A" w:rsidRPr="00536F7A" w:rsidRDefault="00536F7A" w:rsidP="00536F7A"/>
    <w:p w:rsidR="00536F7A" w:rsidRPr="00536F7A" w:rsidRDefault="00536F7A" w:rsidP="00536F7A"/>
    <w:p w:rsidR="00536F7A" w:rsidRPr="00536F7A" w:rsidRDefault="00536F7A" w:rsidP="00536F7A"/>
    <w:p w:rsidR="001A0AA0" w:rsidRPr="001A0AA0" w:rsidRDefault="001A0AA0" w:rsidP="001A0AA0">
      <w:pPr>
        <w:tabs>
          <w:tab w:val="left" w:pos="3465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9" w:name="_GoBack"/>
      <w:bookmarkEnd w:id="9"/>
      <w:r w:rsidRPr="001A0AA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1</w:t>
      </w:r>
    </w:p>
    <w:p w:rsidR="004D5361" w:rsidRPr="004D5361" w:rsidRDefault="004D5361" w:rsidP="004D53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D5361">
        <w:rPr>
          <w:rFonts w:ascii="Times New Roman" w:hAnsi="Times New Roman"/>
          <w:b/>
          <w:sz w:val="20"/>
          <w:szCs w:val="20"/>
        </w:rPr>
        <w:t>к договору № ____    от «</w:t>
      </w:r>
      <w:r w:rsidRPr="004D5361">
        <w:rPr>
          <w:rFonts w:ascii="Times New Roman" w:hAnsi="Times New Roman"/>
          <w:b/>
          <w:sz w:val="20"/>
          <w:szCs w:val="20"/>
          <w:u w:val="single"/>
        </w:rPr>
        <w:t xml:space="preserve">_____  </w:t>
      </w:r>
      <w:r w:rsidRPr="004D5361">
        <w:rPr>
          <w:rFonts w:ascii="Times New Roman" w:hAnsi="Times New Roman"/>
          <w:b/>
          <w:sz w:val="20"/>
          <w:szCs w:val="20"/>
        </w:rPr>
        <w:t xml:space="preserve">» </w:t>
      </w:r>
      <w:r w:rsidRPr="004D5361">
        <w:rPr>
          <w:rFonts w:ascii="Times New Roman" w:hAnsi="Times New Roman"/>
          <w:b/>
          <w:sz w:val="20"/>
          <w:szCs w:val="20"/>
          <w:u w:val="single"/>
        </w:rPr>
        <w:t>__________   20____г</w:t>
      </w:r>
      <w:r w:rsidRPr="004D5361">
        <w:rPr>
          <w:rFonts w:ascii="Times New Roman" w:hAnsi="Times New Roman"/>
          <w:b/>
          <w:sz w:val="20"/>
          <w:szCs w:val="20"/>
        </w:rPr>
        <w:t>. об оказании платных образовательных услуг</w:t>
      </w:r>
    </w:p>
    <w:p w:rsidR="004D5361" w:rsidRPr="004D5361" w:rsidRDefault="004D5361" w:rsidP="004D5361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D5361">
        <w:rPr>
          <w:rFonts w:ascii="Times New Roman" w:hAnsi="Times New Roman"/>
          <w:b/>
          <w:sz w:val="20"/>
          <w:szCs w:val="20"/>
        </w:rPr>
        <w:t xml:space="preserve"> в 20____ -  20____ учебном году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896"/>
        <w:gridCol w:w="2268"/>
        <w:gridCol w:w="1417"/>
        <w:gridCol w:w="993"/>
        <w:gridCol w:w="708"/>
        <w:gridCol w:w="567"/>
        <w:gridCol w:w="709"/>
        <w:gridCol w:w="709"/>
        <w:gridCol w:w="1276"/>
      </w:tblGrid>
      <w:tr w:rsidR="004D5361" w:rsidRPr="004D5361" w:rsidTr="00C92486">
        <w:trPr>
          <w:trHeight w:val="432"/>
        </w:trPr>
        <w:tc>
          <w:tcPr>
            <w:tcW w:w="515" w:type="dxa"/>
            <w:vMerge w:val="restart"/>
            <w:shd w:val="clear" w:color="auto" w:fill="auto"/>
          </w:tcPr>
          <w:p w:rsidR="004D5361" w:rsidRPr="004D5361" w:rsidRDefault="004D5361" w:rsidP="00C92486">
            <w:pPr>
              <w:pStyle w:val="ConsPlusNonformat"/>
              <w:ind w:left="-426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NN</w:t>
            </w:r>
          </w:p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 w:rsidRPr="004D5361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96" w:type="dxa"/>
            <w:vMerge w:val="restart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 xml:space="preserve">Перечень видов платных услуг, оказываемых муниципальными учреждениями города Томска согласно постановлению администрации </w:t>
            </w:r>
            <w:proofErr w:type="spellStart"/>
            <w:r w:rsidRPr="004D5361">
              <w:rPr>
                <w:rFonts w:ascii="Times New Roman" w:hAnsi="Times New Roman" w:cs="Times New Roman"/>
              </w:rPr>
              <w:t>г</w:t>
            </w:r>
            <w:proofErr w:type="gramStart"/>
            <w:r w:rsidRPr="004D5361">
              <w:rPr>
                <w:rFonts w:ascii="Times New Roman" w:hAnsi="Times New Roman" w:cs="Times New Roman"/>
              </w:rPr>
              <w:t>.Т</w:t>
            </w:r>
            <w:proofErr w:type="gramEnd"/>
            <w:r w:rsidRPr="004D5361">
              <w:rPr>
                <w:rFonts w:ascii="Times New Roman" w:hAnsi="Times New Roman" w:cs="Times New Roman"/>
              </w:rPr>
              <w:t>омска</w:t>
            </w:r>
            <w:proofErr w:type="spellEnd"/>
            <w:r w:rsidRPr="004D5361">
              <w:rPr>
                <w:rFonts w:ascii="Times New Roman" w:hAnsi="Times New Roman" w:cs="Times New Roman"/>
              </w:rPr>
              <w:t xml:space="preserve"> от 24.03.2011 г. №249 (с последующими изменениями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5361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5361" w:rsidRPr="004D5361" w:rsidRDefault="004D5361" w:rsidP="00C92486">
            <w:pPr>
              <w:pStyle w:val="ConsPlusNonformat"/>
              <w:ind w:left="-426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Единицы</w:t>
            </w:r>
          </w:p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 xml:space="preserve"> измерения (продолжительность 1 занятия), мин.</w:t>
            </w:r>
          </w:p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Категория получателе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Количество услуг</w:t>
            </w:r>
          </w:p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Стоимость услуги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Подпись родителя, законного представителя</w:t>
            </w:r>
          </w:p>
        </w:tc>
      </w:tr>
      <w:tr w:rsidR="004D5361" w:rsidRPr="004D5361" w:rsidTr="00C92486">
        <w:trPr>
          <w:trHeight w:val="852"/>
        </w:trPr>
        <w:tc>
          <w:tcPr>
            <w:tcW w:w="515" w:type="dxa"/>
            <w:vMerge/>
            <w:shd w:val="clear" w:color="auto" w:fill="auto"/>
          </w:tcPr>
          <w:p w:rsidR="004D5361" w:rsidRPr="004D5361" w:rsidRDefault="004D5361" w:rsidP="00C92486">
            <w:pPr>
              <w:pStyle w:val="ConsPlusNonformat"/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5361" w:rsidRPr="004D5361" w:rsidRDefault="004D5361" w:rsidP="00C92486">
            <w:pPr>
              <w:pStyle w:val="ConsPlusNonformat"/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56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В час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5361" w:rsidRPr="004D5361" w:rsidTr="00C92486">
        <w:tc>
          <w:tcPr>
            <w:tcW w:w="515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361" w:rsidRPr="004D5361" w:rsidTr="00C92486">
        <w:tc>
          <w:tcPr>
            <w:tcW w:w="515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Художественно – эстетическое образование и воспитание (изостудия)</w:t>
            </w:r>
          </w:p>
        </w:tc>
        <w:tc>
          <w:tcPr>
            <w:tcW w:w="2268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Художественно – эстетическое образование и воспитание изостудия «Радуга» по дополнительной общеразвивающей программе художественно-эстетической направленности «Карандаш»</w:t>
            </w:r>
          </w:p>
        </w:tc>
        <w:tc>
          <w:tcPr>
            <w:tcW w:w="141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993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5361">
              <w:rPr>
                <w:rFonts w:ascii="Times New Roman" w:hAnsi="Times New Roman" w:cs="Times New Roman"/>
                <w:b/>
              </w:rPr>
              <w:t>4-5 лет</w:t>
            </w:r>
          </w:p>
        </w:tc>
        <w:tc>
          <w:tcPr>
            <w:tcW w:w="708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2</w:t>
            </w: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5361">
              <w:rPr>
                <w:rFonts w:ascii="Times New Roman" w:hAnsi="Times New Roman" w:cs="Times New Roman"/>
              </w:rPr>
              <w:t>100 руб</w:t>
            </w:r>
            <w:r w:rsidRPr="004D536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800,00 руб.</w:t>
            </w: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361" w:rsidRPr="004D5361" w:rsidTr="00C92486">
        <w:tc>
          <w:tcPr>
            <w:tcW w:w="515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Художественно – эстетическое образование и воспитание (изостудия)</w:t>
            </w:r>
          </w:p>
        </w:tc>
        <w:tc>
          <w:tcPr>
            <w:tcW w:w="2268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Художественно – эстетическое образование и воспитание: изостудия «Радуга» по дополнительной общеразвивающей программе художественно-эстетической направленности «Магия песка»</w:t>
            </w:r>
          </w:p>
        </w:tc>
        <w:tc>
          <w:tcPr>
            <w:tcW w:w="141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993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5361">
              <w:rPr>
                <w:rFonts w:ascii="Times New Roman" w:hAnsi="Times New Roman" w:cs="Times New Roman"/>
                <w:b/>
              </w:rPr>
              <w:t>5-7 лет</w:t>
            </w:r>
          </w:p>
        </w:tc>
        <w:tc>
          <w:tcPr>
            <w:tcW w:w="708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5361">
              <w:rPr>
                <w:rFonts w:ascii="Times New Roman" w:hAnsi="Times New Roman" w:cs="Times New Roman"/>
              </w:rPr>
              <w:t>100 руб</w:t>
            </w:r>
            <w:r w:rsidRPr="004D536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800,00 руб.</w:t>
            </w: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361" w:rsidRPr="004D5361" w:rsidTr="00C92486">
        <w:tc>
          <w:tcPr>
            <w:tcW w:w="515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Художественно – эстетическое образование и воспитание (ручной труд)</w:t>
            </w:r>
          </w:p>
        </w:tc>
        <w:tc>
          <w:tcPr>
            <w:tcW w:w="2268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Художественно – эстетическое образование и воспитание: кружок «Умелые ручки» по дополнительной общеразвивающей программе художественно-эстетической направленности «Волшебная бумага»</w:t>
            </w:r>
          </w:p>
        </w:tc>
        <w:tc>
          <w:tcPr>
            <w:tcW w:w="141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993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5361">
              <w:rPr>
                <w:rFonts w:ascii="Times New Roman" w:hAnsi="Times New Roman" w:cs="Times New Roman"/>
                <w:b/>
              </w:rPr>
              <w:t>4-6 лет</w:t>
            </w:r>
          </w:p>
        </w:tc>
        <w:tc>
          <w:tcPr>
            <w:tcW w:w="708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5361">
              <w:rPr>
                <w:rFonts w:ascii="Times New Roman" w:hAnsi="Times New Roman" w:cs="Times New Roman"/>
              </w:rPr>
              <w:t>100 руб</w:t>
            </w:r>
            <w:r w:rsidRPr="004D536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800,00 руб.</w:t>
            </w: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361" w:rsidRPr="004D5361" w:rsidTr="00C92486">
        <w:tc>
          <w:tcPr>
            <w:tcW w:w="515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Художественно – эстетическое образование и воспитание (хореография)</w:t>
            </w:r>
          </w:p>
        </w:tc>
        <w:tc>
          <w:tcPr>
            <w:tcW w:w="2268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 xml:space="preserve">Художественно – эстетическое образование и воспитание: «Хореография» по дополнительной общеразвивающей программе художественно-эстетической </w:t>
            </w:r>
            <w:r w:rsidRPr="004D5361">
              <w:rPr>
                <w:rFonts w:ascii="Times New Roman" w:hAnsi="Times New Roman" w:cs="Times New Roman"/>
              </w:rPr>
              <w:lastRenderedPageBreak/>
              <w:t>направленности «Ритмика и танец»</w:t>
            </w:r>
          </w:p>
        </w:tc>
        <w:tc>
          <w:tcPr>
            <w:tcW w:w="141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993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5361">
              <w:rPr>
                <w:rFonts w:ascii="Times New Roman" w:hAnsi="Times New Roman" w:cs="Times New Roman"/>
                <w:b/>
              </w:rPr>
              <w:t>3-5 лет</w:t>
            </w:r>
          </w:p>
        </w:tc>
        <w:tc>
          <w:tcPr>
            <w:tcW w:w="708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2</w:t>
            </w: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5361">
              <w:rPr>
                <w:rFonts w:ascii="Times New Roman" w:hAnsi="Times New Roman" w:cs="Times New Roman"/>
              </w:rPr>
              <w:t>90 руб</w:t>
            </w:r>
            <w:r w:rsidRPr="004D536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720,00 руб.</w:t>
            </w: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361" w:rsidRPr="004D5361" w:rsidTr="00C92486">
        <w:tc>
          <w:tcPr>
            <w:tcW w:w="515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9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Спортивно-оздоровительные занятия (групповые)</w:t>
            </w:r>
          </w:p>
        </w:tc>
        <w:tc>
          <w:tcPr>
            <w:tcW w:w="2268" w:type="dxa"/>
            <w:shd w:val="clear" w:color="auto" w:fill="auto"/>
          </w:tcPr>
          <w:p w:rsidR="004D5361" w:rsidRPr="004D5361" w:rsidRDefault="004D5361" w:rsidP="004D536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61">
              <w:rPr>
                <w:rFonts w:ascii="Times New Roman" w:hAnsi="Times New Roman"/>
                <w:sz w:val="20"/>
                <w:szCs w:val="20"/>
              </w:rPr>
              <w:t>Спортивно-оздоровительный кружок по дополнительной общеразвивающей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361">
              <w:rPr>
                <w:rFonts w:ascii="Times New Roman" w:hAnsi="Times New Roman"/>
                <w:sz w:val="20"/>
                <w:szCs w:val="20"/>
              </w:rPr>
              <w:t>оздоровительной направленности «</w:t>
            </w:r>
            <w:proofErr w:type="spellStart"/>
            <w:r w:rsidRPr="004D5361">
              <w:rPr>
                <w:rFonts w:ascii="Times New Roman" w:hAnsi="Times New Roman"/>
                <w:sz w:val="20"/>
                <w:szCs w:val="20"/>
              </w:rPr>
              <w:t>Здоровячок</w:t>
            </w:r>
            <w:proofErr w:type="spellEnd"/>
            <w:r w:rsidRPr="004D536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28 мин</w:t>
            </w:r>
          </w:p>
        </w:tc>
        <w:tc>
          <w:tcPr>
            <w:tcW w:w="993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5361">
              <w:rPr>
                <w:rFonts w:ascii="Times New Roman" w:hAnsi="Times New Roman" w:cs="Times New Roman"/>
                <w:b/>
              </w:rPr>
              <w:t>3-5 лет</w:t>
            </w:r>
          </w:p>
        </w:tc>
        <w:tc>
          <w:tcPr>
            <w:tcW w:w="708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2</w:t>
            </w: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5361">
              <w:rPr>
                <w:rFonts w:ascii="Times New Roman" w:hAnsi="Times New Roman" w:cs="Times New Roman"/>
              </w:rPr>
              <w:t>80 руб</w:t>
            </w:r>
            <w:r w:rsidRPr="004D536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640,00 руб.</w:t>
            </w: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361" w:rsidRPr="004D5361" w:rsidTr="004D5361">
        <w:trPr>
          <w:trHeight w:val="3152"/>
        </w:trPr>
        <w:tc>
          <w:tcPr>
            <w:tcW w:w="515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Спортивно-оздоровительные занятия (групповые)</w:t>
            </w:r>
          </w:p>
        </w:tc>
        <w:tc>
          <w:tcPr>
            <w:tcW w:w="2268" w:type="dxa"/>
            <w:shd w:val="clear" w:color="auto" w:fill="auto"/>
          </w:tcPr>
          <w:p w:rsidR="004D5361" w:rsidRPr="004D5361" w:rsidRDefault="004D5361" w:rsidP="004D536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61">
              <w:rPr>
                <w:rFonts w:ascii="Times New Roman" w:hAnsi="Times New Roman"/>
                <w:sz w:val="20"/>
                <w:szCs w:val="20"/>
              </w:rPr>
              <w:t>Спортивно-оздоровительный кружок по дополнительной общеразвивающей программе физкультурно-оздоровительной направл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36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4D536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здоровительная гимнастика с элементами стретчинга для детей дошкольного возраста</w:t>
            </w:r>
            <w:r w:rsidRPr="004D536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993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708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100 руб.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800, 00 руб.</w:t>
            </w:r>
          </w:p>
        </w:tc>
        <w:tc>
          <w:tcPr>
            <w:tcW w:w="127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361" w:rsidRPr="004D5361" w:rsidTr="00C92486">
        <w:tc>
          <w:tcPr>
            <w:tcW w:w="515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Услуги логопеда (групповые)</w:t>
            </w:r>
          </w:p>
        </w:tc>
        <w:tc>
          <w:tcPr>
            <w:tcW w:w="2268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Услуги логопеда кружок «Хочу все знать!» по дополнительной общеразвивающей программе познавательно-речевой направленности «</w:t>
            </w:r>
            <w:proofErr w:type="spellStart"/>
            <w:r w:rsidRPr="004D5361">
              <w:rPr>
                <w:rFonts w:ascii="Times New Roman" w:hAnsi="Times New Roman" w:cs="Times New Roman"/>
              </w:rPr>
              <w:t>Речецветик</w:t>
            </w:r>
            <w:proofErr w:type="spellEnd"/>
            <w:r w:rsidRPr="004D53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993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3-5 лет</w:t>
            </w:r>
          </w:p>
        </w:tc>
        <w:tc>
          <w:tcPr>
            <w:tcW w:w="708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2</w:t>
            </w: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100 руб.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800,00 руб.</w:t>
            </w:r>
          </w:p>
        </w:tc>
        <w:tc>
          <w:tcPr>
            <w:tcW w:w="127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361" w:rsidRPr="004D5361" w:rsidTr="00C92486">
        <w:tc>
          <w:tcPr>
            <w:tcW w:w="515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Услуги логопеда (групповые)</w:t>
            </w:r>
          </w:p>
        </w:tc>
        <w:tc>
          <w:tcPr>
            <w:tcW w:w="2268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Услуги логопеда</w:t>
            </w:r>
            <w:r w:rsidRPr="004D5361">
              <w:rPr>
                <w:rFonts w:ascii="Times New Roman" w:hAnsi="Times New Roman" w:cs="Times New Roman"/>
                <w:b/>
              </w:rPr>
              <w:t xml:space="preserve"> </w:t>
            </w:r>
            <w:r w:rsidRPr="004D5361">
              <w:rPr>
                <w:rFonts w:ascii="Times New Roman" w:hAnsi="Times New Roman" w:cs="Times New Roman"/>
              </w:rPr>
              <w:t>кружок «Хочу все знать!» по дополнительной общеразвивающей программе «Подготовка к обучению грамоте»</w:t>
            </w:r>
          </w:p>
        </w:tc>
        <w:tc>
          <w:tcPr>
            <w:tcW w:w="141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993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5361">
              <w:rPr>
                <w:rFonts w:ascii="Times New Roman" w:hAnsi="Times New Roman" w:cs="Times New Roman"/>
                <w:b/>
              </w:rPr>
              <w:t>5-7 лет</w:t>
            </w:r>
          </w:p>
        </w:tc>
        <w:tc>
          <w:tcPr>
            <w:tcW w:w="708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5361">
              <w:rPr>
                <w:rFonts w:ascii="Times New Roman" w:hAnsi="Times New Roman" w:cs="Times New Roman"/>
              </w:rPr>
              <w:t>110 руб</w:t>
            </w:r>
            <w:r w:rsidRPr="004D536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880,00 руб.</w:t>
            </w: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361" w:rsidRPr="004D5361" w:rsidTr="00C92486">
        <w:tc>
          <w:tcPr>
            <w:tcW w:w="515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Раннее изучение иностранного языка (</w:t>
            </w:r>
            <w:proofErr w:type="gramStart"/>
            <w:r w:rsidRPr="004D5361">
              <w:rPr>
                <w:rFonts w:ascii="Times New Roman" w:hAnsi="Times New Roman" w:cs="Times New Roman"/>
              </w:rPr>
              <w:t>групповые</w:t>
            </w:r>
            <w:proofErr w:type="gramEnd"/>
            <w:r w:rsidRPr="004D53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Раннее изучение иностранного языка по дополнительной общеразвивающей программе «Программа по английскому языку для детей дошкольного возраста»</w:t>
            </w:r>
          </w:p>
        </w:tc>
        <w:tc>
          <w:tcPr>
            <w:tcW w:w="141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993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708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80 руб.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640,00 руб.</w:t>
            </w:r>
          </w:p>
        </w:tc>
        <w:tc>
          <w:tcPr>
            <w:tcW w:w="127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361" w:rsidRPr="004D5361" w:rsidTr="00C92486">
        <w:tc>
          <w:tcPr>
            <w:tcW w:w="515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Дополнительные образовательные и развивающие программы (групповые)</w:t>
            </w:r>
          </w:p>
        </w:tc>
        <w:tc>
          <w:tcPr>
            <w:tcW w:w="2268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Дополнительные образовательные и развивающие программы: по дополнительной общеразвивающей программе речевой направленности «Подготовка к обучению грамоте»</w:t>
            </w:r>
          </w:p>
        </w:tc>
        <w:tc>
          <w:tcPr>
            <w:tcW w:w="141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993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708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1</w:t>
            </w: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60 руб.</w:t>
            </w:r>
          </w:p>
        </w:tc>
        <w:tc>
          <w:tcPr>
            <w:tcW w:w="709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361">
              <w:rPr>
                <w:rFonts w:ascii="Times New Roman" w:hAnsi="Times New Roman" w:cs="Times New Roman"/>
              </w:rPr>
              <w:t>240, 00 руб.</w:t>
            </w:r>
          </w:p>
        </w:tc>
        <w:tc>
          <w:tcPr>
            <w:tcW w:w="1276" w:type="dxa"/>
            <w:shd w:val="clear" w:color="auto" w:fill="auto"/>
          </w:tcPr>
          <w:p w:rsidR="004D5361" w:rsidRPr="004D5361" w:rsidRDefault="004D5361" w:rsidP="00C92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5361" w:rsidRDefault="004D5361" w:rsidP="004D5361">
      <w:pPr>
        <w:jc w:val="center"/>
        <w:rPr>
          <w:b/>
        </w:rPr>
      </w:pPr>
    </w:p>
    <w:p w:rsidR="001A0AA0" w:rsidRPr="001A0AA0" w:rsidRDefault="001A0AA0" w:rsidP="001A0AA0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890"/>
      </w:tblGrid>
      <w:tr w:rsidR="001A0AA0" w:rsidRPr="001A0AA0" w:rsidTr="001A0AA0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93" w:rsidRPr="00C51702" w:rsidRDefault="001A5493" w:rsidP="001A5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</w:t>
            </w:r>
            <w:r w:rsidRPr="00C517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У №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  <w:p w:rsidR="001A5493" w:rsidRPr="00C51702" w:rsidRDefault="001A5493" w:rsidP="001A5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номное</w:t>
            </w: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школьное образовательное </w:t>
            </w:r>
            <w:r w:rsidRPr="00C517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реждение </w:t>
            </w:r>
            <w:proofErr w:type="gramStart"/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ский</w:t>
            </w:r>
            <w:proofErr w:type="gramEnd"/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д</w:t>
            </w:r>
          </w:p>
          <w:p w:rsidR="001A5493" w:rsidRPr="00C51702" w:rsidRDefault="001A5493" w:rsidP="001A5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его вида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</w:t>
            </w: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ска</w:t>
            </w:r>
            <w:proofErr w:type="spellEnd"/>
          </w:p>
          <w:p w:rsidR="001A5493" w:rsidRPr="00C51702" w:rsidRDefault="001A5493" w:rsidP="001A5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7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36363</w:t>
            </w: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КПП: 701701001</w:t>
            </w:r>
          </w:p>
          <w:p w:rsidR="001A5493" w:rsidRPr="00C51702" w:rsidRDefault="001A5493" w:rsidP="001A5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: 6340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C517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Томск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Интернационалистов, 27</w:t>
            </w: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A5493" w:rsidRPr="00C51702" w:rsidRDefault="001A5493" w:rsidP="001A5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ефон 8(3822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-02-13, 76-11-15</w:t>
            </w:r>
          </w:p>
          <w:p w:rsidR="001A5493" w:rsidRPr="00C51702" w:rsidRDefault="001A5493" w:rsidP="001A5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ведующий МА</w:t>
            </w: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У 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</w:t>
            </w:r>
          </w:p>
          <w:p w:rsidR="001A5493" w:rsidRPr="001A5493" w:rsidRDefault="001A5493" w:rsidP="001A5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/</w:t>
            </w:r>
            <w:r w:rsidRPr="00C517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54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В. Ромашова/</w:t>
            </w:r>
          </w:p>
          <w:p w:rsidR="001A5493" w:rsidRPr="00C51702" w:rsidRDefault="001A5493" w:rsidP="001A5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A0AA0" w:rsidRPr="001A0AA0" w:rsidRDefault="001A0AA0" w:rsidP="001A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A0" w:rsidRPr="001A0AA0" w:rsidRDefault="001A0AA0" w:rsidP="001A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A0AA0">
              <w:rPr>
                <w:rFonts w:ascii="Times New Roman" w:eastAsia="Times New Roman" w:hAnsi="Times New Roman"/>
                <w:b/>
                <w:bCs/>
                <w:lang w:eastAsia="ru-RU"/>
              </w:rPr>
              <w:t>Родитель (законный представитель):</w:t>
            </w:r>
          </w:p>
          <w:p w:rsidR="001A0AA0" w:rsidRPr="001A0AA0" w:rsidRDefault="001A0AA0" w:rsidP="001A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A0AA0"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___________________________</w:t>
            </w:r>
          </w:p>
          <w:p w:rsidR="001A0AA0" w:rsidRPr="001A0AA0" w:rsidRDefault="001A0AA0" w:rsidP="001A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A0AA0"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___________________________</w:t>
            </w:r>
          </w:p>
          <w:p w:rsidR="001A0AA0" w:rsidRPr="001A0AA0" w:rsidRDefault="001A0AA0" w:rsidP="001A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0AA0">
              <w:rPr>
                <w:rFonts w:ascii="Times New Roman" w:eastAsia="Times New Roman" w:hAnsi="Times New Roman"/>
                <w:bCs/>
                <w:lang w:eastAsia="ru-RU"/>
              </w:rPr>
              <w:t>паспортные данные_________________________</w:t>
            </w:r>
          </w:p>
          <w:p w:rsidR="001A0AA0" w:rsidRPr="001A0AA0" w:rsidRDefault="001A0AA0" w:rsidP="001A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0AA0">
              <w:rPr>
                <w:rFonts w:ascii="Times New Roman" w:eastAsia="Times New Roman" w:hAnsi="Times New Roman"/>
                <w:bCs/>
                <w:lang w:eastAsia="ru-RU"/>
              </w:rPr>
              <w:t>__________________________________________</w:t>
            </w:r>
          </w:p>
          <w:p w:rsidR="001A0AA0" w:rsidRPr="001A0AA0" w:rsidRDefault="001A0AA0" w:rsidP="001A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0AA0">
              <w:rPr>
                <w:rFonts w:ascii="Times New Roman" w:eastAsia="Times New Roman" w:hAnsi="Times New Roman"/>
                <w:bCs/>
                <w:lang w:eastAsia="ru-RU"/>
              </w:rPr>
              <w:t>адрес проживания__________________________</w:t>
            </w:r>
          </w:p>
          <w:p w:rsidR="001A0AA0" w:rsidRPr="001A0AA0" w:rsidRDefault="001A0AA0" w:rsidP="001A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0AA0">
              <w:rPr>
                <w:rFonts w:ascii="Times New Roman" w:eastAsia="Times New Roman" w:hAnsi="Times New Roman"/>
                <w:bCs/>
                <w:lang w:eastAsia="ru-RU"/>
              </w:rPr>
              <w:t>__________________________________________</w:t>
            </w:r>
          </w:p>
          <w:p w:rsidR="001A0AA0" w:rsidRPr="001A0AA0" w:rsidRDefault="001A0AA0" w:rsidP="001A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0AA0">
              <w:rPr>
                <w:rFonts w:ascii="Times New Roman" w:eastAsia="Times New Roman" w:hAnsi="Times New Roman"/>
                <w:bCs/>
                <w:lang w:eastAsia="ru-RU"/>
              </w:rPr>
              <w:t>место работы:______________________________</w:t>
            </w:r>
          </w:p>
          <w:p w:rsidR="001A0AA0" w:rsidRPr="001A0AA0" w:rsidRDefault="001A0AA0" w:rsidP="001A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0AA0">
              <w:rPr>
                <w:rFonts w:ascii="Times New Roman" w:eastAsia="Times New Roman" w:hAnsi="Times New Roman"/>
                <w:bCs/>
                <w:lang w:eastAsia="ru-RU"/>
              </w:rPr>
              <w:t>__________________________________________</w:t>
            </w:r>
          </w:p>
          <w:p w:rsidR="001A0AA0" w:rsidRPr="001A0AA0" w:rsidRDefault="001A0AA0" w:rsidP="001A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0AA0">
              <w:rPr>
                <w:rFonts w:ascii="Times New Roman" w:eastAsia="Times New Roman" w:hAnsi="Times New Roman"/>
                <w:bCs/>
                <w:lang w:eastAsia="ru-RU"/>
              </w:rPr>
              <w:t>Должность_________________________________</w:t>
            </w:r>
          </w:p>
          <w:p w:rsidR="001A0AA0" w:rsidRPr="001A0AA0" w:rsidRDefault="001A0AA0" w:rsidP="001A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0AA0">
              <w:rPr>
                <w:rFonts w:ascii="Times New Roman" w:eastAsia="Times New Roman" w:hAnsi="Times New Roman"/>
                <w:bCs/>
                <w:lang w:eastAsia="ru-RU"/>
              </w:rPr>
              <w:t>Телефон___________________________________</w:t>
            </w:r>
          </w:p>
          <w:p w:rsidR="001A0AA0" w:rsidRPr="001A0AA0" w:rsidRDefault="001A0AA0" w:rsidP="001A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0AA0">
              <w:rPr>
                <w:rFonts w:ascii="Times New Roman" w:eastAsia="Times New Roman" w:hAnsi="Times New Roman"/>
                <w:bCs/>
                <w:lang w:eastAsia="ru-RU"/>
              </w:rPr>
              <w:t>Подпись___________________________________</w:t>
            </w:r>
          </w:p>
          <w:p w:rsidR="001A0AA0" w:rsidRPr="001A0AA0" w:rsidRDefault="001A0AA0" w:rsidP="001A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0AA0">
              <w:rPr>
                <w:rFonts w:ascii="Times New Roman" w:eastAsia="Times New Roman" w:hAnsi="Times New Roman"/>
                <w:bCs/>
                <w:lang w:eastAsia="ru-RU"/>
              </w:rPr>
              <w:t>Дата______________________________________</w:t>
            </w:r>
          </w:p>
          <w:p w:rsidR="001A0AA0" w:rsidRPr="001A0AA0" w:rsidRDefault="001A0AA0" w:rsidP="001A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1A0AA0" w:rsidRPr="001A0AA0" w:rsidRDefault="001A0AA0" w:rsidP="001A0AA0">
      <w:pPr>
        <w:tabs>
          <w:tab w:val="left" w:pos="34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AA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1A0AA0" w:rsidRPr="001A0AA0" w:rsidRDefault="001A0AA0" w:rsidP="001A0AA0">
      <w:pPr>
        <w:tabs>
          <w:tab w:val="left" w:pos="34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AA0" w:rsidRPr="001A0AA0" w:rsidRDefault="001A0AA0" w:rsidP="001A0AA0">
      <w:pPr>
        <w:tabs>
          <w:tab w:val="left" w:pos="34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6869" w:rsidRDefault="00D56869" w:rsidP="00D56869"/>
    <w:sectPr w:rsidR="00D56869" w:rsidSect="004D536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9E"/>
    <w:rsid w:val="0000089E"/>
    <w:rsid w:val="001A0AA0"/>
    <w:rsid w:val="001A5493"/>
    <w:rsid w:val="003231CF"/>
    <w:rsid w:val="003B31C6"/>
    <w:rsid w:val="004D5361"/>
    <w:rsid w:val="00536F7A"/>
    <w:rsid w:val="0055061D"/>
    <w:rsid w:val="005533AF"/>
    <w:rsid w:val="005D6526"/>
    <w:rsid w:val="0075604C"/>
    <w:rsid w:val="008B0EEA"/>
    <w:rsid w:val="008D525F"/>
    <w:rsid w:val="00930997"/>
    <w:rsid w:val="009D55DF"/>
    <w:rsid w:val="00A02712"/>
    <w:rsid w:val="00A423ED"/>
    <w:rsid w:val="00A44CD6"/>
    <w:rsid w:val="00B60DF7"/>
    <w:rsid w:val="00C51702"/>
    <w:rsid w:val="00D56869"/>
    <w:rsid w:val="00D84750"/>
    <w:rsid w:val="00E6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89E"/>
    <w:rPr>
      <w:color w:val="0000FF"/>
      <w:u w:val="single"/>
    </w:rPr>
  </w:style>
  <w:style w:type="paragraph" w:styleId="a4">
    <w:name w:val="No Spacing"/>
    <w:uiPriority w:val="1"/>
    <w:qFormat/>
    <w:rsid w:val="000008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00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08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3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89E"/>
    <w:rPr>
      <w:color w:val="0000FF"/>
      <w:u w:val="single"/>
    </w:rPr>
  </w:style>
  <w:style w:type="paragraph" w:styleId="a4">
    <w:name w:val="No Spacing"/>
    <w:uiPriority w:val="1"/>
    <w:qFormat/>
    <w:rsid w:val="000008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00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08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3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anya\Downloads\dogovor_1185.r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..\..\anya\Downloads\dogovor_1185.rt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..\..\anya\Downloads\dogovor_1185.rt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..\..\anya\Downloads\dogovor_1185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..\..\anya\Downloads\dogovor_1185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3636-7B0E-4228-B8CD-A47F62C6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31</dc:creator>
  <cp:lastModifiedBy>Ирина</cp:lastModifiedBy>
  <cp:revision>3</cp:revision>
  <cp:lastPrinted>2016-08-25T09:46:00Z</cp:lastPrinted>
  <dcterms:created xsi:type="dcterms:W3CDTF">2016-11-01T06:52:00Z</dcterms:created>
  <dcterms:modified xsi:type="dcterms:W3CDTF">2016-11-01T07:39:00Z</dcterms:modified>
</cp:coreProperties>
</file>